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0C7D40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0C7D4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0C7D40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0C7D40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57DD4AC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0C7D40">
              <w:rPr>
                <w:sz w:val="25"/>
                <w:szCs w:val="25"/>
              </w:rPr>
              <w:fldChar w:fldCharType="separate"/>
            </w:r>
            <w:r w:rsidR="000C7D40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5A9BD3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0C7D40">
              <w:rPr>
                <w:sz w:val="25"/>
                <w:szCs w:val="25"/>
              </w:rPr>
              <w:fldChar w:fldCharType="separate"/>
            </w:r>
            <w:r w:rsidR="000C7D40">
              <w:rPr>
                <w:sz w:val="25"/>
                <w:szCs w:val="25"/>
              </w:rPr>
              <w:t xml:space="preserve"> Zákon, ktorým sa mení a dopĺňa zákon č. 363/2011 Z. z. o rozsahu a podmienkach úhrady liekov, zdravotníckych pomôcok a dietetických potravín na základe verejného zdravotného poistenia a o zmene a doplnení niektorých zákonov v znení neskorších predpisov 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0C7D40">
              <w:rPr>
                <w:sz w:val="25"/>
                <w:szCs w:val="25"/>
              </w:rPr>
              <w:fldChar w:fldCharType="separate"/>
            </w:r>
            <w:r w:rsidR="000C7D40">
              <w:rPr>
                <w:sz w:val="25"/>
                <w:szCs w:val="25"/>
              </w:rPr>
              <w:t xml:space="preserve"> ktorým sa mení a dopĺňa zákon č. 581/2004 Z. z. o zdravotných poisťovniach, dohľade nad zdravotnou starostlivosťou a o zmene a doplnení niektorých zákonov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0C7D40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0C7D4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6E5BFE5E" w:rsidR="008570D4" w:rsidRPr="00117A7E" w:rsidRDefault="00723395" w:rsidP="004775F8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7DB159A8" w14:textId="49753EEB" w:rsidR="00723395" w:rsidRDefault="00723395" w:rsidP="000C7D40">
            <w:pPr>
              <w:jc w:val="both"/>
              <w:divId w:val="77706763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4775F8"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čl. 168 Zmluvy o fungovaní Európskej únie</w:t>
            </w:r>
          </w:p>
          <w:p w14:paraId="394454C0" w14:textId="7592E73A" w:rsidR="00054456" w:rsidRPr="00117A7E" w:rsidRDefault="00054456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4003DD2" w14:textId="3AA38716" w:rsidR="00723395" w:rsidRDefault="004775F8" w:rsidP="000C7D40">
            <w:pPr>
              <w:jc w:val="both"/>
              <w:divId w:val="18716063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b)</w:t>
            </w:r>
            <w:r w:rsidR="0072339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sekundárnom </w:t>
            </w:r>
            <w:r w:rsidR="00723395">
              <w:rPr>
                <w:rFonts w:ascii="Times" w:hAnsi="Times" w:cs="Times"/>
                <w:sz w:val="25"/>
                <w:szCs w:val="25"/>
              </w:rPr>
              <w:br/>
            </w:r>
            <w:r w:rsidR="00723395">
              <w:rPr>
                <w:rFonts w:ascii="Times" w:hAnsi="Times" w:cs="Times"/>
                <w:sz w:val="25"/>
                <w:szCs w:val="25"/>
              </w:rPr>
              <w:br/>
              <w:t>- Smernica Rady 89/105/EHS z 21. decembra 1988 o transparentnosti opatrení upravujúcich stanovovanie cien humánnych liekov a ich zaraďovanie do vnútroštátnych systémov zdravotného poistenia (</w:t>
            </w:r>
            <w:r w:rsidR="00A6362E">
              <w:t>Ú. v. ES L 40, 11.2.1989; Mimoriadne vydanie Ú. v. EÚ, kap. 5/zv. 1</w:t>
            </w:r>
            <w:r w:rsidR="00723395">
              <w:rPr>
                <w:rFonts w:ascii="Times" w:hAnsi="Times" w:cs="Times"/>
                <w:sz w:val="25"/>
                <w:szCs w:val="25"/>
              </w:rPr>
              <w:t>).</w:t>
            </w:r>
          </w:p>
          <w:p w14:paraId="5C41D9D3" w14:textId="7690A528" w:rsidR="006F3E6F" w:rsidRPr="00117A7E" w:rsidRDefault="006F3E6F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4245B6D3" w:rsidR="0023485C" w:rsidRPr="00117A7E" w:rsidRDefault="0023485C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F46682" w14:textId="64F8D87D" w:rsidR="0023485C" w:rsidRPr="00117A7E" w:rsidRDefault="004775F8" w:rsidP="004775F8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723395" w:rsidRPr="004775F8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0C7D40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5818A2E" w14:textId="1B14137F" w:rsidR="00723395" w:rsidRDefault="00723395" w:rsidP="000C7D40">
            <w:pPr>
              <w:jc w:val="both"/>
              <w:divId w:val="160761457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A6362E" w:rsidRPr="00A6362E">
              <w:rPr>
                <w:rFonts w:ascii="Times" w:hAnsi="Times" w:cs="Times"/>
                <w:sz w:val="25"/>
                <w:szCs w:val="25"/>
              </w:rPr>
              <w:t xml:space="preserve">proti Slovenskej republike </w:t>
            </w:r>
            <w:r w:rsidR="00A6362E" w:rsidRPr="00A6362E">
              <w:rPr>
                <w:rFonts w:ascii="Times" w:hAnsi="Times" w:cs="Times"/>
                <w:sz w:val="25"/>
                <w:szCs w:val="25"/>
              </w:rPr>
              <w:t>nie je začaté konanie v rámci EÚ Pilot alebo konanie o porušení zmlúv podľa čl. 258 a 260 ZFEÚ</w:t>
            </w:r>
            <w:r w:rsidR="00A6362E">
              <w:rPr>
                <w:rFonts w:ascii="Times" w:hAnsi="Times" w:cs="Times"/>
                <w:sz w:val="25"/>
                <w:szCs w:val="25"/>
              </w:rPr>
              <w:t>.</w:t>
            </w:r>
            <w:bookmarkStart w:id="0" w:name="_GoBack"/>
            <w:bookmarkEnd w:id="0"/>
          </w:p>
          <w:p w14:paraId="10E820A7" w14:textId="571D4110" w:rsidR="0023485C" w:rsidRPr="00117A7E" w:rsidRDefault="0023485C" w:rsidP="000C7D40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0C7D40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0C7D40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0C7D40">
      <w:pPr>
        <w:tabs>
          <w:tab w:val="left" w:pos="360"/>
        </w:tabs>
        <w:jc w:val="both"/>
      </w:pPr>
    </w:p>
    <w:p w14:paraId="795B5BA9" w14:textId="09818912" w:rsidR="00723395" w:rsidRDefault="00723395" w:rsidP="000C7D40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23395" w14:paraId="25661654" w14:textId="77777777">
        <w:trPr>
          <w:divId w:val="4479333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AEF92" w14:textId="77777777" w:rsidR="00723395" w:rsidRDefault="00723395" w:rsidP="000C7D40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5825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23395" w14:paraId="601B4AB6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5C5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89C4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11B91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23395" w14:paraId="1C443254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0E1B6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39B5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59A11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23395" w14:paraId="10085B1A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842C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A8D04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07DD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723395" w14:paraId="26F28072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BE8D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9F35A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98C26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23395" w14:paraId="4B9D66F3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66BF5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867FB" w14:textId="77777777" w:rsidR="00723395" w:rsidRDefault="00723395" w:rsidP="000C7D40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9B0B8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723395" w14:paraId="0211B252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835C87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81A897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DAB4E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23395" w14:paraId="4B260138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F2A53D" w14:textId="77777777" w:rsidR="00723395" w:rsidRDefault="00723395" w:rsidP="000C7D40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10DF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23395" w14:paraId="7C729FFF" w14:textId="77777777">
        <w:trPr>
          <w:divId w:val="447933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A2C1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7EAF" w14:textId="77777777" w:rsidR="00723395" w:rsidRDefault="00723395" w:rsidP="000C7D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9DEBC" w14:textId="77777777" w:rsidR="00723395" w:rsidRDefault="00723395" w:rsidP="000C7D40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49742F6F" w:rsidR="003D0DA4" w:rsidRPr="00117A7E" w:rsidRDefault="003D0DA4" w:rsidP="000C7D40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C7D40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775F8"/>
    <w:rsid w:val="00482868"/>
    <w:rsid w:val="004A3CCB"/>
    <w:rsid w:val="004B1E6E"/>
    <w:rsid w:val="004E7F23"/>
    <w:rsid w:val="00512B02"/>
    <w:rsid w:val="00596545"/>
    <w:rsid w:val="00632C56"/>
    <w:rsid w:val="006C0FA0"/>
    <w:rsid w:val="006E1D9C"/>
    <w:rsid w:val="006F3E6F"/>
    <w:rsid w:val="00723395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6362E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3DB32884-7D45-4285-8632-DF71299B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8.2020 13:57:59"/>
    <f:field ref="objchangedby" par="" text="Administrator, System"/>
    <f:field ref="objmodifiedat" par="" text="26.8.2020 13:58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0F85143-F3C2-447E-A451-4B865969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4</cp:revision>
  <dcterms:created xsi:type="dcterms:W3CDTF">2020-09-18T11:16:00Z</dcterms:created>
  <dcterms:modified xsi:type="dcterms:W3CDTF">2020-09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569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zákon č. 363/2011 Z. z. o rozsahu a podmienkach úhrady liekov, zdravotníckych pomôcok a dietetických potravín na základe verejného zdravotného poistenia a o zmene a doplnení niektorých zákonov v znení neskorších predpisov a ktor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</vt:lpwstr>
  </property>
  <property fmtid="{D5CDD505-2E9C-101B-9397-08002B2CF9AE}" pid="18" name="FSC#SKEDITIONSLOVLEX@103.510:plnynazovpredpis">
    <vt:lpwstr> Zákon, ktorým sa mení a dopĺňa zákon č. 363/2011 Z. z. o rozsahu a podmienkach úhrady liekov, zdravotníckych pomôcok a dietetických potravín na základe verejného zdravotného poistenia a o zmene a doplnení niektorých zákonov v znení neskorších predpisov a</vt:lpwstr>
  </property>
  <property fmtid="{D5CDD505-2E9C-101B-9397-08002B2CF9AE}" pid="19" name="FSC#SKEDITIONSLOVLEX@103.510:rezortcislopredpis">
    <vt:lpwstr>S14194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68 Zmluvy o fungovaní Európskej únie</vt:lpwstr>
  </property>
  <property fmtid="{D5CDD505-2E9C-101B-9397-08002B2CF9AE}" pid="39" name="FSC#SKEDITIONSLOVLEX@103.510:AttrStrListDocPropSekundarneLegPravoPO">
    <vt:lpwstr>-	Smernica Rady 89/105/EHS z 21. decembra 1988 o transparentnosti opatrení upravujúcich stanovovanie cien humánnych liekov a ich zaraďovanie do vnútroštátnych systémov zdravotného poistenia (Mimoriadne vydanie Ú. v. EÚ, kap. 5/zv. 1; Ú. v. ES L 40, 11.2.1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bezpredmetné</vt:lpwstr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8. 2020</vt:lpwstr>
  </property>
  <property fmtid="{D5CDD505-2E9C-101B-9397-08002B2CF9AE}" pid="51" name="FSC#SKEDITIONSLOVLEX@103.510:AttrDateDocPropUkonceniePKK">
    <vt:lpwstr>24. 8. 2020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margin: 0cm 0cm 0pt; text-align: justify;"&gt;&lt;u&gt;Vplyvy na rozpočet verejnej správy&lt;/u&gt; – uvedená právna úprava zakladá negatívny vplyv na rozpočet verejnej správy v&amp;nbsp;dôsledku zníženia limitu spoluúčasti, t. j. zvýši sa vplyv na výdavky verejné</vt:lpwstr>
  </property>
  <property fmtid="{D5CDD505-2E9C-101B-9397-08002B2CF9AE}" pid="58" name="FSC#SKEDITIONSLOVLEX@103.510:AttrStrListDocPropAltRiesenia">
    <vt:lpwstr>Nie sú. Nulový variant: Najzraniteľnejšie skupiny pacientov, a to predovšetkým deti do šiestich rokov života, dôchodcovia a osoby s ťažkým zdravotným postihnutím zväčša platia najvyššie doplatky na lieky, čo má vplyv na príjmy domácnosti, resp. úbytky dom</vt:lpwstr>
  </property>
  <property fmtid="{D5CDD505-2E9C-101B-9397-08002B2CF9AE}" pid="59" name="FSC#SKEDITIONSLOVLEX@103.510:AttrStrListDocPropStanoviskoGest">
    <vt:lpwstr>&lt;p&gt;&amp;nbsp;&lt;/p&gt;&lt;p&gt;Stála pracovná komisia legislatívnej rady vlády slovenskej republiky na posudzovanie vybraných vplyvov uplatňuje k materiálu zásadné pripomienky a odporúčania:&lt;/p&gt;&lt;p&gt;&amp;nbsp;&lt;/p&gt;&lt;p&gt;&lt;strong&gt;K doložke vybraných vplyvov &lt;/strong&gt;&lt;/p&gt;&lt;p&gt;&amp;nbsp;&lt;/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&amp;nbsp; mení a dopĺňa zákon č. 363/2011 Z. z. o rozsahu a podmienkach úhrady liekov, zdravotníckych pomôcok a dietetických potravín na základe verejného zdravotného poistenia a o zmene a doplnení niektorých zákonov v znení neskor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Krajčí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ým sa mení a dopĺňa zákon č. 581/2004 Z. z. o zdravotných poisťovniach, dohľade nad zdravotnou starostlivosťou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ktorým sa mení a dopĺňa zákon č. 581/2004 Z. z. o zdravotných poisťovniach, dohľade nad zdravotnou starostlivosťou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6. 8. 2020</vt:lpwstr>
  </property>
</Properties>
</file>